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5A6BDF" w:rsidRPr="00645F57">
        <w:rPr>
          <w:b/>
          <w:sz w:val="22"/>
          <w:szCs w:val="22"/>
        </w:rPr>
        <w:t>TZ2.374.2.2.109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siatki drucianej leśnej</w:t>
      </w:r>
      <w:r w:rsidR="00B7776E" w:rsidRPr="008C2800">
        <w:rPr>
          <w:sz w:val="22"/>
          <w:szCs w:val="22"/>
        </w:rPr>
        <w:t xml:space="preserve"> </w:t>
      </w:r>
      <w:r w:rsidR="00E80AFB">
        <w:rPr>
          <w:sz w:val="22"/>
          <w:szCs w:val="22"/>
        </w:rPr>
        <w:t xml:space="preserve"> oraz drutu ocynkowanego 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42"/>
        <w:gridCol w:w="4386"/>
        <w:gridCol w:w="709"/>
        <w:gridCol w:w="850"/>
        <w:gridCol w:w="1843"/>
        <w:gridCol w:w="1807"/>
      </w:tblGrid>
      <w:tr w:rsidR="00D55852" w:rsidRPr="00E80AFB" w:rsidTr="00C61D62">
        <w:trPr>
          <w:trHeight w:val="644"/>
        </w:trPr>
        <w:tc>
          <w:tcPr>
            <w:tcW w:w="542" w:type="dxa"/>
          </w:tcPr>
          <w:p w:rsidR="002035FF" w:rsidRPr="00E80AFB" w:rsidRDefault="002035FF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86" w:type="dxa"/>
          </w:tcPr>
          <w:p w:rsidR="002035FF" w:rsidRPr="00E80AFB" w:rsidRDefault="002035FF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Dokładna nazwa materiału</w:t>
            </w:r>
          </w:p>
        </w:tc>
        <w:tc>
          <w:tcPr>
            <w:tcW w:w="709" w:type="dxa"/>
          </w:tcPr>
          <w:p w:rsidR="002035FF" w:rsidRPr="00E80AFB" w:rsidRDefault="002035FF" w:rsidP="002035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0AFB">
              <w:rPr>
                <w:b/>
                <w:sz w:val="22"/>
                <w:szCs w:val="22"/>
              </w:rPr>
              <w:t>jm</w:t>
            </w:r>
            <w:proofErr w:type="spellEnd"/>
            <w:r w:rsidRPr="00E80AF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035FF" w:rsidRPr="00E80AFB" w:rsidRDefault="002035FF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2035FF" w:rsidRPr="00E80AFB" w:rsidRDefault="002035FF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07" w:type="dxa"/>
          </w:tcPr>
          <w:p w:rsidR="002035FF" w:rsidRPr="00E80AFB" w:rsidRDefault="002035FF" w:rsidP="002035FF">
            <w:pPr>
              <w:jc w:val="center"/>
              <w:rPr>
                <w:b/>
                <w:sz w:val="22"/>
                <w:szCs w:val="22"/>
              </w:rPr>
            </w:pPr>
            <w:r w:rsidRPr="00E80AFB">
              <w:rPr>
                <w:b/>
                <w:sz w:val="22"/>
                <w:szCs w:val="22"/>
              </w:rPr>
              <w:t>Wartość brutto</w:t>
            </w:r>
          </w:p>
        </w:tc>
      </w:tr>
      <w:tr w:rsidR="00D55852" w:rsidRPr="00E80AFB" w:rsidTr="00C61D62">
        <w:trPr>
          <w:trHeight w:val="76"/>
        </w:trPr>
        <w:tc>
          <w:tcPr>
            <w:tcW w:w="542" w:type="dxa"/>
          </w:tcPr>
          <w:p w:rsidR="002035FF" w:rsidRPr="00E80AFB" w:rsidRDefault="002035FF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1</w:t>
            </w:r>
          </w:p>
        </w:tc>
        <w:tc>
          <w:tcPr>
            <w:tcW w:w="4386" w:type="dxa"/>
          </w:tcPr>
          <w:p w:rsidR="002035FF" w:rsidRPr="00E80AFB" w:rsidRDefault="002035FF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035FF" w:rsidRPr="00E80AFB" w:rsidRDefault="002035FF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035FF" w:rsidRPr="00E80AFB" w:rsidRDefault="002035FF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035FF" w:rsidRPr="00E80AFB" w:rsidRDefault="002035FF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2035FF" w:rsidRPr="00E80AFB" w:rsidRDefault="002035FF" w:rsidP="002035FF">
            <w:pPr>
              <w:jc w:val="center"/>
              <w:rPr>
                <w:sz w:val="22"/>
                <w:szCs w:val="22"/>
              </w:rPr>
            </w:pPr>
            <w:r w:rsidRPr="00E80AFB">
              <w:rPr>
                <w:sz w:val="22"/>
                <w:szCs w:val="22"/>
              </w:rPr>
              <w:t>6</w:t>
            </w:r>
          </w:p>
        </w:tc>
      </w:tr>
      <w:tr w:rsidR="00D55852" w:rsidRPr="00E80AFB" w:rsidTr="00C61D62">
        <w:trPr>
          <w:trHeight w:val="2403"/>
        </w:trPr>
        <w:tc>
          <w:tcPr>
            <w:tcW w:w="542" w:type="dxa"/>
          </w:tcPr>
          <w:p w:rsidR="00D55852" w:rsidRPr="00E80AFB" w:rsidRDefault="00D55852" w:rsidP="00D55852">
            <w:pPr>
              <w:rPr>
                <w:b/>
                <w:sz w:val="20"/>
                <w:szCs w:val="20"/>
              </w:rPr>
            </w:pPr>
          </w:p>
          <w:p w:rsidR="00D55852" w:rsidRPr="00E80AFB" w:rsidRDefault="00D55852" w:rsidP="00D55852">
            <w:pPr>
              <w:rPr>
                <w:b/>
                <w:sz w:val="20"/>
                <w:szCs w:val="20"/>
              </w:rPr>
            </w:pPr>
          </w:p>
          <w:p w:rsidR="00D55852" w:rsidRPr="00E80AFB" w:rsidRDefault="00D55852" w:rsidP="00D55852">
            <w:pPr>
              <w:rPr>
                <w:b/>
                <w:sz w:val="20"/>
                <w:szCs w:val="20"/>
              </w:rPr>
            </w:pPr>
          </w:p>
          <w:p w:rsidR="00D55852" w:rsidRPr="00E80AFB" w:rsidRDefault="00D55852" w:rsidP="00D55852">
            <w:pPr>
              <w:rPr>
                <w:b/>
                <w:sz w:val="20"/>
                <w:szCs w:val="20"/>
              </w:rPr>
            </w:pPr>
          </w:p>
          <w:p w:rsidR="002035FF" w:rsidRPr="00E80AFB" w:rsidRDefault="002035FF" w:rsidP="00D5585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86" w:type="dxa"/>
          </w:tcPr>
          <w:p w:rsidR="00C61D62" w:rsidRPr="00E80AFB" w:rsidRDefault="00C61D62" w:rsidP="0034111C">
            <w:pPr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035FF" w:rsidRPr="00E80AFB" w:rsidRDefault="00C61D62" w:rsidP="0034111C">
            <w:pPr>
              <w:jc w:val="both"/>
              <w:rPr>
                <w:sz w:val="20"/>
                <w:szCs w:val="20"/>
              </w:rPr>
            </w:pPr>
            <w:r w:rsidRPr="00E80AFB">
              <w:rPr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="00D55852" w:rsidRPr="00E80AFB">
              <w:rPr>
                <w:b/>
                <w:bCs/>
                <w:color w:val="000000"/>
                <w:sz w:val="20"/>
                <w:szCs w:val="20"/>
                <w:lang w:eastAsia="en-US"/>
              </w:rPr>
              <w:t>iatka druciana leśna, typ siatki: 150/20/15,                 wysokość - 1500 mm, średnica drutu górnego i dolnego -      2,50 mm (+/- 0,15 mm) średnica drutów podłużnych i poprzecznych - 2,00 mm (+/- 0,2 mm), szerokość oczka - 150 mm, ilość drutów poziomych - 20, siatka musi być wykonana w całości z drutu ocynkowanego w ilości 50 mb w jednej rolce</w:t>
            </w:r>
          </w:p>
        </w:tc>
        <w:tc>
          <w:tcPr>
            <w:tcW w:w="709" w:type="dxa"/>
          </w:tcPr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2035FF" w:rsidRPr="00E80AFB" w:rsidRDefault="00D55852" w:rsidP="00D55852">
            <w:pPr>
              <w:jc w:val="center"/>
              <w:rPr>
                <w:sz w:val="20"/>
                <w:szCs w:val="20"/>
              </w:rPr>
            </w:pPr>
            <w:r w:rsidRPr="00E80AFB">
              <w:rPr>
                <w:sz w:val="20"/>
                <w:szCs w:val="20"/>
              </w:rPr>
              <w:t>mb</w:t>
            </w:r>
          </w:p>
        </w:tc>
        <w:tc>
          <w:tcPr>
            <w:tcW w:w="850" w:type="dxa"/>
          </w:tcPr>
          <w:p w:rsidR="002035FF" w:rsidRPr="00E80AFB" w:rsidRDefault="002035FF" w:rsidP="00D55852">
            <w:pPr>
              <w:jc w:val="center"/>
              <w:rPr>
                <w:i/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i/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i/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i/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  <w:r w:rsidRPr="00E80AFB">
              <w:rPr>
                <w:sz w:val="20"/>
                <w:szCs w:val="20"/>
              </w:rPr>
              <w:t>6300</w:t>
            </w:r>
          </w:p>
        </w:tc>
        <w:tc>
          <w:tcPr>
            <w:tcW w:w="1843" w:type="dxa"/>
          </w:tcPr>
          <w:p w:rsidR="002035FF" w:rsidRPr="00E80AFB" w:rsidRDefault="002035FF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D55852">
            <w:pPr>
              <w:jc w:val="center"/>
              <w:rPr>
                <w:sz w:val="20"/>
                <w:szCs w:val="20"/>
              </w:rPr>
            </w:pPr>
          </w:p>
          <w:p w:rsidR="00D55852" w:rsidRPr="00E80AFB" w:rsidRDefault="00D55852" w:rsidP="00C61D62">
            <w:pPr>
              <w:tabs>
                <w:tab w:val="left" w:pos="277"/>
              </w:tabs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55852" w:rsidRPr="00E80AFB" w:rsidTr="00C61D62">
        <w:trPr>
          <w:trHeight w:val="613"/>
        </w:trPr>
        <w:tc>
          <w:tcPr>
            <w:tcW w:w="542" w:type="dxa"/>
          </w:tcPr>
          <w:p w:rsidR="00C61D62" w:rsidRPr="00E80AFB" w:rsidRDefault="00C61D62" w:rsidP="00D55852">
            <w:pPr>
              <w:jc w:val="center"/>
              <w:rPr>
                <w:b/>
                <w:sz w:val="20"/>
                <w:szCs w:val="20"/>
              </w:rPr>
            </w:pPr>
          </w:p>
          <w:p w:rsidR="002035FF" w:rsidRPr="00E80AFB" w:rsidRDefault="00D55852" w:rsidP="00D5585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86" w:type="dxa"/>
          </w:tcPr>
          <w:p w:rsidR="00C61D62" w:rsidRPr="00E80AFB" w:rsidRDefault="00C61D62" w:rsidP="00C61D62">
            <w:pPr>
              <w:jc w:val="center"/>
              <w:rPr>
                <w:b/>
                <w:sz w:val="20"/>
                <w:szCs w:val="20"/>
              </w:rPr>
            </w:pPr>
          </w:p>
          <w:p w:rsidR="002035FF" w:rsidRPr="00E80AFB" w:rsidRDefault="00C61D62" w:rsidP="00C61D6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Drut ocynkowany Ø 3</w:t>
            </w:r>
            <w:r w:rsidR="00B84C7B">
              <w:rPr>
                <w:b/>
                <w:sz w:val="20"/>
                <w:szCs w:val="20"/>
              </w:rPr>
              <w:t xml:space="preserve"> pakowany po 50 kg</w:t>
            </w:r>
          </w:p>
        </w:tc>
        <w:tc>
          <w:tcPr>
            <w:tcW w:w="709" w:type="dxa"/>
          </w:tcPr>
          <w:p w:rsidR="002035FF" w:rsidRPr="00E80AFB" w:rsidRDefault="002035FF" w:rsidP="00C61D62">
            <w:pPr>
              <w:jc w:val="center"/>
              <w:rPr>
                <w:sz w:val="20"/>
                <w:szCs w:val="20"/>
              </w:rPr>
            </w:pPr>
          </w:p>
          <w:p w:rsidR="00C61D62" w:rsidRPr="00E80AFB" w:rsidRDefault="00C61D62" w:rsidP="00C61D62">
            <w:pPr>
              <w:jc w:val="center"/>
              <w:rPr>
                <w:sz w:val="20"/>
                <w:szCs w:val="20"/>
              </w:rPr>
            </w:pPr>
            <w:r w:rsidRPr="00E80AFB"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  <w:p w:rsidR="00C61D62" w:rsidRPr="00E80AFB" w:rsidRDefault="00C61D62" w:rsidP="00C61D62">
            <w:pPr>
              <w:jc w:val="center"/>
              <w:rPr>
                <w:sz w:val="20"/>
                <w:szCs w:val="20"/>
              </w:rPr>
            </w:pPr>
            <w:r w:rsidRPr="00E80AFB">
              <w:rPr>
                <w:sz w:val="20"/>
                <w:szCs w:val="20"/>
              </w:rPr>
              <w:t>1250</w:t>
            </w:r>
          </w:p>
        </w:tc>
        <w:tc>
          <w:tcPr>
            <w:tcW w:w="1843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55852" w:rsidRPr="00E80AFB" w:rsidTr="00C61D62">
        <w:trPr>
          <w:trHeight w:val="706"/>
        </w:trPr>
        <w:tc>
          <w:tcPr>
            <w:tcW w:w="542" w:type="dxa"/>
          </w:tcPr>
          <w:p w:rsidR="00C61D62" w:rsidRPr="00E80AFB" w:rsidRDefault="00C61D62" w:rsidP="00C61D62">
            <w:pPr>
              <w:jc w:val="center"/>
              <w:rPr>
                <w:b/>
                <w:sz w:val="20"/>
                <w:szCs w:val="20"/>
              </w:rPr>
            </w:pPr>
          </w:p>
          <w:p w:rsidR="002035FF" w:rsidRPr="00E80AFB" w:rsidRDefault="00C61D62" w:rsidP="00C61D6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6" w:type="dxa"/>
          </w:tcPr>
          <w:p w:rsidR="00C61D62" w:rsidRPr="00E80AFB" w:rsidRDefault="00C61D62" w:rsidP="00C61D62">
            <w:pPr>
              <w:jc w:val="center"/>
              <w:rPr>
                <w:b/>
                <w:sz w:val="20"/>
                <w:szCs w:val="20"/>
              </w:rPr>
            </w:pPr>
          </w:p>
          <w:p w:rsidR="002035FF" w:rsidRPr="00E80AFB" w:rsidRDefault="00C61D62" w:rsidP="00C61D6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Drut ocynkowany Ø 4</w:t>
            </w:r>
            <w:r w:rsidR="00B84C7B">
              <w:rPr>
                <w:b/>
                <w:sz w:val="20"/>
                <w:szCs w:val="20"/>
              </w:rPr>
              <w:t xml:space="preserve"> pakowany po 50 kg</w:t>
            </w:r>
          </w:p>
        </w:tc>
        <w:tc>
          <w:tcPr>
            <w:tcW w:w="709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  <w:p w:rsidR="00C61D62" w:rsidRPr="00E80AFB" w:rsidRDefault="00C61D62" w:rsidP="00C61D62">
            <w:pPr>
              <w:jc w:val="center"/>
              <w:rPr>
                <w:sz w:val="20"/>
                <w:szCs w:val="20"/>
              </w:rPr>
            </w:pPr>
            <w:r w:rsidRPr="00E80AFB"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  <w:p w:rsidR="00C61D62" w:rsidRPr="00E80AFB" w:rsidRDefault="00C61D62" w:rsidP="00C61D62">
            <w:pPr>
              <w:jc w:val="center"/>
              <w:rPr>
                <w:sz w:val="20"/>
                <w:szCs w:val="20"/>
              </w:rPr>
            </w:pPr>
            <w:r w:rsidRPr="00E80AFB">
              <w:rPr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07" w:type="dxa"/>
          </w:tcPr>
          <w:p w:rsidR="002035FF" w:rsidRPr="00E80AFB" w:rsidRDefault="002035FF" w:rsidP="0034111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05FC" w:rsidRPr="00E80AFB" w:rsidTr="0044786A">
        <w:trPr>
          <w:trHeight w:val="706"/>
        </w:trPr>
        <w:tc>
          <w:tcPr>
            <w:tcW w:w="542" w:type="dxa"/>
          </w:tcPr>
          <w:p w:rsidR="00AC05FC" w:rsidRPr="00E80AFB" w:rsidRDefault="00AC05FC" w:rsidP="00C61D62">
            <w:pPr>
              <w:jc w:val="center"/>
              <w:rPr>
                <w:b/>
                <w:sz w:val="20"/>
                <w:szCs w:val="20"/>
              </w:rPr>
            </w:pPr>
          </w:p>
          <w:p w:rsidR="00AC05FC" w:rsidRPr="00E80AFB" w:rsidRDefault="00AC05FC" w:rsidP="00C61D6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386" w:type="dxa"/>
          </w:tcPr>
          <w:p w:rsidR="00AC05FC" w:rsidRPr="00E80AFB" w:rsidRDefault="00AC05FC" w:rsidP="00C61D62">
            <w:pPr>
              <w:jc w:val="center"/>
              <w:rPr>
                <w:b/>
                <w:sz w:val="20"/>
                <w:szCs w:val="20"/>
              </w:rPr>
            </w:pPr>
          </w:p>
          <w:p w:rsidR="00AC05FC" w:rsidRPr="00E80AFB" w:rsidRDefault="00AC05FC" w:rsidP="00C61D62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C05FC" w:rsidRPr="00E80AFB" w:rsidRDefault="00AC05FC" w:rsidP="00AC05FC">
            <w:pPr>
              <w:jc w:val="center"/>
              <w:rPr>
                <w:b/>
                <w:sz w:val="20"/>
                <w:szCs w:val="20"/>
              </w:rPr>
            </w:pPr>
          </w:p>
          <w:p w:rsidR="00AC05FC" w:rsidRPr="00E80AFB" w:rsidRDefault="00AC05FC" w:rsidP="00AC05FC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AC05FC" w:rsidRPr="00E80AFB" w:rsidRDefault="00AC05FC" w:rsidP="00AC05FC">
            <w:pPr>
              <w:jc w:val="center"/>
              <w:rPr>
                <w:b/>
                <w:sz w:val="20"/>
                <w:szCs w:val="20"/>
              </w:rPr>
            </w:pPr>
          </w:p>
          <w:p w:rsidR="00AC05FC" w:rsidRPr="00E80AFB" w:rsidRDefault="00AC05FC" w:rsidP="00AC05FC">
            <w:pPr>
              <w:jc w:val="center"/>
              <w:rPr>
                <w:b/>
                <w:sz w:val="20"/>
                <w:szCs w:val="20"/>
              </w:rPr>
            </w:pPr>
            <w:r w:rsidRPr="00E80AFB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807" w:type="dxa"/>
          </w:tcPr>
          <w:p w:rsidR="00AC05FC" w:rsidRPr="00E80AFB" w:rsidRDefault="00AC05FC" w:rsidP="0034111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526BFC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sz w:val="22"/>
          <w:szCs w:val="22"/>
        </w:rPr>
        <w:t>Termin wyk</w:t>
      </w:r>
      <w:r w:rsidR="00722AE5" w:rsidRPr="00645F57">
        <w:rPr>
          <w:sz w:val="22"/>
          <w:szCs w:val="22"/>
        </w:rPr>
        <w:t>onania zamó</w:t>
      </w:r>
      <w:r w:rsidR="008C2800" w:rsidRPr="00645F57">
        <w:rPr>
          <w:sz w:val="22"/>
          <w:szCs w:val="22"/>
        </w:rPr>
        <w:t>wienia (jedna dostawa</w:t>
      </w:r>
      <w:r w:rsidRPr="00645F57">
        <w:rPr>
          <w:sz w:val="22"/>
          <w:szCs w:val="22"/>
        </w:rPr>
        <w:t xml:space="preserve">): </w:t>
      </w:r>
      <w:r w:rsidR="00E80AFB" w:rsidRPr="00645F57">
        <w:rPr>
          <w:b/>
          <w:sz w:val="22"/>
          <w:szCs w:val="22"/>
        </w:rPr>
        <w:t>do 10</w:t>
      </w:r>
      <w:r w:rsidRPr="00645F57">
        <w:rPr>
          <w:b/>
          <w:sz w:val="22"/>
          <w:szCs w:val="22"/>
        </w:rPr>
        <w:t xml:space="preserve"> dni </w:t>
      </w:r>
      <w:r w:rsidR="00E80AFB" w:rsidRPr="00645F57">
        <w:rPr>
          <w:b/>
          <w:sz w:val="22"/>
          <w:szCs w:val="22"/>
        </w:rPr>
        <w:t xml:space="preserve">roboczych </w:t>
      </w:r>
      <w:r w:rsidRPr="00645F57">
        <w:rPr>
          <w:b/>
          <w:sz w:val="22"/>
          <w:szCs w:val="22"/>
        </w:rPr>
        <w:t>od daty otrzymania zamówienia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26BFC" w:rsidRPr="00645F57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7736B6" w:rsidRPr="00645F57" w:rsidRDefault="008C2800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</w:p>
    <w:p w:rsidR="007736B6" w:rsidRPr="00645F57" w:rsidRDefault="007736B6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sz w:val="22"/>
          <w:szCs w:val="22"/>
        </w:rPr>
        <w:t xml:space="preserve">       zobowiązuje Wykonawcę do wymiany lub uzupełnienia brakującego towaru w</w:t>
      </w:r>
    </w:p>
    <w:p w:rsidR="00432CB3" w:rsidRPr="00645F57" w:rsidRDefault="007736B6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sz w:val="22"/>
          <w:szCs w:val="22"/>
        </w:rPr>
        <w:t xml:space="preserve">       terminie do </w:t>
      </w:r>
      <w:r w:rsidRPr="00645F57">
        <w:rPr>
          <w:b/>
          <w:sz w:val="22"/>
          <w:szCs w:val="22"/>
        </w:rPr>
        <w:t>5 dni roboczych</w:t>
      </w:r>
      <w:r w:rsidRPr="00645F57">
        <w:rPr>
          <w:sz w:val="22"/>
          <w:szCs w:val="22"/>
        </w:rPr>
        <w:t>, na zgodny z 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  <w:r w:rsidRPr="00645F57">
        <w:rPr>
          <w:b/>
          <w:i/>
          <w:sz w:val="22"/>
          <w:szCs w:val="22"/>
        </w:rPr>
        <w:t>UWAGA: Przepis dotyczący odwróconego VAT-u nie ma zastosowania w przypadku gdy Zmawiającym jest Urząd Morski w Gdyni. Art. 15 ust 6 ustawy z dnia 09.04.2015 r. o zmianie ustawy o podatku od towarów i usług oraz ustawy – Prawo Zamówień Publicznych jasno stanowi iż: „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 cywilnoprawnych”.</w:t>
      </w:r>
    </w:p>
    <w:p w:rsidR="00BA0A3E" w:rsidRPr="00645F57" w:rsidRDefault="00BA0A3E" w:rsidP="00BA0A3E">
      <w:pPr>
        <w:spacing w:line="360" w:lineRule="auto"/>
        <w:ind w:left="714"/>
        <w:jc w:val="center"/>
        <w:rPr>
          <w:b/>
          <w:i/>
          <w:sz w:val="22"/>
          <w:szCs w:val="22"/>
        </w:rPr>
      </w:pPr>
      <w:r w:rsidRPr="00645F57">
        <w:rPr>
          <w:b/>
          <w:i/>
          <w:sz w:val="22"/>
          <w:szCs w:val="22"/>
        </w:rPr>
        <w:t>Zamawiający zastrzega sobie możliwość zważenia dostarczonego towaru przy odbiorze.</w:t>
      </w: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EA" w:rsidRDefault="00BC4DEA">
      <w:r>
        <w:separator/>
      </w:r>
    </w:p>
  </w:endnote>
  <w:endnote w:type="continuationSeparator" w:id="0">
    <w:p w:rsidR="00BC4DEA" w:rsidRDefault="00BC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32372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32372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4C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EA" w:rsidRDefault="00BC4DEA">
      <w:r>
        <w:separator/>
      </w:r>
    </w:p>
  </w:footnote>
  <w:footnote w:type="continuationSeparator" w:id="0">
    <w:p w:rsidR="00BC4DEA" w:rsidRDefault="00BC4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2ABF"/>
    <w:rsid w:val="00D642EC"/>
    <w:rsid w:val="00D646F6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E21A-3BC4-414B-B9B8-87AD447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24</cp:revision>
  <cp:lastPrinted>2019-06-11T09:04:00Z</cp:lastPrinted>
  <dcterms:created xsi:type="dcterms:W3CDTF">2017-09-06T08:46:00Z</dcterms:created>
  <dcterms:modified xsi:type="dcterms:W3CDTF">2019-06-11T09:50:00Z</dcterms:modified>
</cp:coreProperties>
</file>